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9B" w:rsidRPr="00201DE7" w:rsidRDefault="00644992" w:rsidP="0021065A">
      <w:pPr>
        <w:spacing w:line="273" w:lineRule="atLeast"/>
      </w:pPr>
      <w:r>
        <w:rPr>
          <w:rFonts w:ascii="Arial" w:eastAsia="Times New Roman" w:hAnsi="Arial" w:cs="Arial"/>
          <w:color w:val="666666"/>
          <w:shd w:val="clear" w:color="auto" w:fill="FFFFFF"/>
        </w:rPr>
        <w:t xml:space="preserve">  </w:t>
      </w:r>
      <w:bookmarkStart w:id="0" w:name="_GoBack"/>
      <w:bookmarkEnd w:id="0"/>
      <w:r w:rsidR="0039587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04CD6E" wp14:editId="2149ADD5">
                <wp:simplePos x="0" y="0"/>
                <wp:positionH relativeFrom="column">
                  <wp:posOffset>4594525</wp:posOffset>
                </wp:positionH>
                <wp:positionV relativeFrom="paragraph">
                  <wp:posOffset>3590027</wp:posOffset>
                </wp:positionV>
                <wp:extent cx="629285" cy="2857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DFC" w:rsidRDefault="00664DFC" w:rsidP="00664DFC">
                            <w:r>
                              <w:t>PP_H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61.75pt;margin-top:282.7pt;width:49.55pt;height:22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" fillcolor="white [3212]" stroked="f" strokeweight=".5pt">
                <v:textbox>
                  <w:txbxContent>
                    <w:p w:rsidR="00664DFC" w:rsidRDefault="00664DFC" w:rsidP="00664DFC">
                      <w:r>
                        <w:t>PP_HV</w:t>
                      </w:r>
                    </w:p>
                  </w:txbxContent>
                </v:textbox>
              </v:shape>
            </w:pict>
          </mc:Fallback>
        </mc:AlternateContent>
      </w:r>
      <w:r w:rsidR="0061037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9E990D" wp14:editId="396244F1">
                <wp:simplePos x="0" y="0"/>
                <wp:positionH relativeFrom="column">
                  <wp:posOffset>4994694</wp:posOffset>
                </wp:positionH>
                <wp:positionV relativeFrom="paragraph">
                  <wp:posOffset>51758</wp:posOffset>
                </wp:positionV>
                <wp:extent cx="0" cy="2846070"/>
                <wp:effectExtent l="57150" t="19050" r="76200" b="876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460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pt,4.1pt" to="393.3pt,2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A2F3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FB9464" wp14:editId="137874B5">
                <wp:simplePos x="0" y="0"/>
                <wp:positionH relativeFrom="column">
                  <wp:posOffset>4146106</wp:posOffset>
                </wp:positionH>
                <wp:positionV relativeFrom="paragraph">
                  <wp:posOffset>3248876</wp:posOffset>
                </wp:positionV>
                <wp:extent cx="1" cy="232913"/>
                <wp:effectExtent l="95250" t="38100" r="57150" b="1524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2329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326.45pt;margin-top:255.8pt;width:0;height:18.3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9A2F3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21F5F6" wp14:editId="24E5864E">
                <wp:simplePos x="0" y="0"/>
                <wp:positionH relativeFrom="column">
                  <wp:posOffset>4094348</wp:posOffset>
                </wp:positionH>
                <wp:positionV relativeFrom="paragraph">
                  <wp:posOffset>324521</wp:posOffset>
                </wp:positionV>
                <wp:extent cx="1" cy="232913"/>
                <wp:effectExtent l="95250" t="38100" r="57150" b="1524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2329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322.4pt;margin-top:25.55pt;width:0;height:18.3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 w:rsidR="009A2F3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5E310F" wp14:editId="7C8CD44D">
                <wp:simplePos x="0" y="0"/>
                <wp:positionH relativeFrom="column">
                  <wp:posOffset>4328795</wp:posOffset>
                </wp:positionH>
                <wp:positionV relativeFrom="paragraph">
                  <wp:posOffset>2898140</wp:posOffset>
                </wp:positionV>
                <wp:extent cx="680720" cy="0"/>
                <wp:effectExtent l="57150" t="76200" r="0" b="1524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340.85pt;margin-top:228.2pt;width:53.6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64DF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B99598" wp14:editId="07ACB95F">
                <wp:simplePos x="0" y="0"/>
                <wp:positionH relativeFrom="column">
                  <wp:posOffset>4488576</wp:posOffset>
                </wp:positionH>
                <wp:positionV relativeFrom="paragraph">
                  <wp:posOffset>663887</wp:posOffset>
                </wp:positionV>
                <wp:extent cx="629728" cy="2857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8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DFC" w:rsidRDefault="00664DFC" w:rsidP="00664DFC">
                            <w:r>
                              <w:t>PP_H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" o:spid="_x0000_s1027" type="#_x0000_t202" style="position:absolute;margin-left:353.45pt;margin-top:52.25pt;width:49.6pt;height:22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" fillcolor="white [3212]" stroked="f" strokeweight=".5pt">
                <v:textbox>
                  <w:txbxContent>
                    <w:p w:rsidR="00664DFC" w:rsidRDefault="00664DFC" w:rsidP="00664DFC">
                      <w:r>
                        <w:t>PP_HV</w:t>
                      </w:r>
                    </w:p>
                  </w:txbxContent>
                </v:textbox>
              </v:shape>
            </w:pict>
          </mc:Fallback>
        </mc:AlternateContent>
      </w:r>
      <w:r w:rsidR="00664DF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501A20" wp14:editId="04070257">
                <wp:simplePos x="0" y="0"/>
                <wp:positionH relativeFrom="column">
                  <wp:posOffset>4335649</wp:posOffset>
                </wp:positionH>
                <wp:positionV relativeFrom="paragraph">
                  <wp:posOffset>2618500</wp:posOffset>
                </wp:positionV>
                <wp:extent cx="629728" cy="2857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8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DFC" w:rsidRDefault="00664DFC" w:rsidP="00664DFC">
                            <w:r>
                              <w:t>PP_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28" type="#_x0000_t202" style="position:absolute;margin-left:341.4pt;margin-top:206.2pt;width:49.6pt;height:22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" fillcolor="white [3212]" stroked="f" strokeweight=".5pt">
                <v:textbox>
                  <w:txbxContent>
                    <w:p w:rsidR="00664DFC" w:rsidRDefault="00664DFC" w:rsidP="00664DFC">
                      <w:r>
                        <w:t>PP_EXT</w:t>
                      </w:r>
                    </w:p>
                  </w:txbxContent>
                </v:textbox>
              </v:shape>
            </w:pict>
          </mc:Fallback>
        </mc:AlternateContent>
      </w:r>
      <w:r w:rsidR="00664DF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F16660" wp14:editId="16F12F25">
                <wp:simplePos x="0" y="0"/>
                <wp:positionH relativeFrom="column">
                  <wp:posOffset>4425351</wp:posOffset>
                </wp:positionH>
                <wp:positionV relativeFrom="paragraph">
                  <wp:posOffset>-207034</wp:posOffset>
                </wp:positionV>
                <wp:extent cx="629728" cy="2857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8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DFC" w:rsidRDefault="00664DFC" w:rsidP="00664DFC">
                            <w:r>
                              <w:t>PP_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29" type="#_x0000_t202" style="position:absolute;margin-left:348.45pt;margin-top:-16.3pt;width:49.6pt;height:22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" fillcolor="white [3212]" stroked="f" strokeweight=".5pt">
                <v:textbox>
                  <w:txbxContent>
                    <w:p w:rsidR="00664DFC" w:rsidRDefault="00664DFC" w:rsidP="00664DFC">
                      <w:r>
                        <w:t>PP_EXT</w:t>
                      </w:r>
                    </w:p>
                  </w:txbxContent>
                </v:textbox>
              </v:shape>
            </w:pict>
          </mc:Fallback>
        </mc:AlternateContent>
      </w:r>
      <w:r w:rsidR="0046582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AA4FBF" wp14:editId="49C219CB">
                <wp:simplePos x="0" y="0"/>
                <wp:positionH relativeFrom="column">
                  <wp:posOffset>5356860</wp:posOffset>
                </wp:positionH>
                <wp:positionV relativeFrom="paragraph">
                  <wp:posOffset>931545</wp:posOffset>
                </wp:positionV>
                <wp:extent cx="0" cy="2949575"/>
                <wp:effectExtent l="57150" t="19050" r="76200" b="793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9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8pt,73.35pt" to="421.8pt,3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6582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645E8F" wp14:editId="438C574F">
                <wp:simplePos x="0" y="0"/>
                <wp:positionH relativeFrom="column">
                  <wp:posOffset>4477109</wp:posOffset>
                </wp:positionH>
                <wp:positionV relativeFrom="paragraph">
                  <wp:posOffset>3881575</wp:posOffset>
                </wp:positionV>
                <wp:extent cx="879895" cy="312"/>
                <wp:effectExtent l="57150" t="76200" r="0" b="1524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895" cy="3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352.55pt;margin-top:305.65pt;width:69.3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6582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FE56D9" wp14:editId="2D56CB47">
                <wp:simplePos x="0" y="0"/>
                <wp:positionH relativeFrom="column">
                  <wp:posOffset>4485736</wp:posOffset>
                </wp:positionH>
                <wp:positionV relativeFrom="paragraph">
                  <wp:posOffset>931653</wp:posOffset>
                </wp:positionV>
                <wp:extent cx="871268" cy="0"/>
                <wp:effectExtent l="38100" t="38100" r="62230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26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2pt,73.35pt" to="421.8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443E0" w:rsidRPr="006443E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C133CA" wp14:editId="0FECB3CA">
                <wp:simplePos x="0" y="0"/>
                <wp:positionH relativeFrom="column">
                  <wp:posOffset>3444875</wp:posOffset>
                </wp:positionH>
                <wp:positionV relativeFrom="paragraph">
                  <wp:posOffset>3599815</wp:posOffset>
                </wp:positionV>
                <wp:extent cx="896620" cy="535305"/>
                <wp:effectExtent l="0" t="0" r="17780" b="1714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535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3E0" w:rsidRDefault="006443E0" w:rsidP="006443E0">
                            <w:pPr>
                              <w:jc w:val="center"/>
                            </w:pPr>
                            <w:r>
                              <w:t>5-20V</w:t>
                            </w:r>
                            <w:proofErr w:type="gramStart"/>
                            <w:r>
                              <w:t>,3A</w:t>
                            </w:r>
                            <w:proofErr w:type="gramEnd"/>
                            <w:r>
                              <w:t xml:space="preserve">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30" style="position:absolute;margin-left:271.25pt;margin-top:283.45pt;width:70.6pt;height:42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" fillcolor="white [3201]" strokecolor="#4f81bd [3204]" strokeweight="2pt">
                <v:textbox>
                  <w:txbxContent>
                    <w:p w:rsidR="006443E0" w:rsidRDefault="006443E0" w:rsidP="006443E0">
                      <w:pPr>
                        <w:jc w:val="center"/>
                      </w:pPr>
                      <w:r>
                        <w:t>5-20V</w:t>
                      </w:r>
                      <w:proofErr w:type="gramStart"/>
                      <w:r>
                        <w:t>,3A</w:t>
                      </w:r>
                      <w:proofErr w:type="gramEnd"/>
                      <w:r>
                        <w:t xml:space="preserve"> Switch</w:t>
                      </w:r>
                    </w:p>
                  </w:txbxContent>
                </v:textbox>
              </v:roundrect>
            </w:pict>
          </mc:Fallback>
        </mc:AlternateContent>
      </w:r>
      <w:r w:rsidR="006443E0" w:rsidRPr="006443E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B9F2FA" wp14:editId="26AB02D7">
                <wp:simplePos x="0" y="0"/>
                <wp:positionH relativeFrom="column">
                  <wp:posOffset>3714115</wp:posOffset>
                </wp:positionH>
                <wp:positionV relativeFrom="paragraph">
                  <wp:posOffset>3248660</wp:posOffset>
                </wp:positionV>
                <wp:extent cx="0" cy="232410"/>
                <wp:effectExtent l="95250" t="38100" r="57150" b="152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92.45pt;margin-top:255.8pt;width:0;height:18.3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6443E0" w:rsidRPr="006443E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98B76B" wp14:editId="42C13805">
                <wp:simplePos x="0" y="0"/>
                <wp:positionH relativeFrom="column">
                  <wp:posOffset>3318654</wp:posOffset>
                </wp:positionH>
                <wp:positionV relativeFrom="paragraph">
                  <wp:posOffset>3490139</wp:posOffset>
                </wp:positionV>
                <wp:extent cx="1162050" cy="1724660"/>
                <wp:effectExtent l="57150" t="38100" r="76200" b="10414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7246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3E0" w:rsidRDefault="006443E0" w:rsidP="006443E0">
                            <w:pPr>
                              <w:jc w:val="center"/>
                            </w:pPr>
                          </w:p>
                          <w:p w:rsidR="006443E0" w:rsidRDefault="006443E0" w:rsidP="006443E0">
                            <w:pPr>
                              <w:jc w:val="center"/>
                            </w:pPr>
                            <w:r>
                              <w:t>TPS65982 operating in Source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1" style="position:absolute;margin-left:261.3pt;margin-top:274.8pt;width:91.5pt;height:135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443E0" w:rsidRDefault="006443E0" w:rsidP="006443E0">
                      <w:pPr>
                        <w:jc w:val="center"/>
                      </w:pPr>
                    </w:p>
                    <w:p w:rsidR="006443E0" w:rsidRDefault="006443E0" w:rsidP="006443E0">
                      <w:pPr>
                        <w:jc w:val="center"/>
                      </w:pPr>
                      <w:r>
                        <w:t xml:space="preserve">TPS65982 operating in </w:t>
                      </w:r>
                      <w:r>
                        <w:t>Source</w:t>
                      </w:r>
                      <w:r>
                        <w:t xml:space="preserve"> Mode</w:t>
                      </w:r>
                    </w:p>
                  </w:txbxContent>
                </v:textbox>
              </v:roundrect>
            </w:pict>
          </mc:Fallback>
        </mc:AlternateContent>
      </w:r>
      <w:r w:rsidR="006443E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8F01D8" wp14:editId="4E466FC5">
                <wp:simplePos x="0" y="0"/>
                <wp:positionH relativeFrom="column">
                  <wp:posOffset>3439855</wp:posOffset>
                </wp:positionH>
                <wp:positionV relativeFrom="paragraph">
                  <wp:posOffset>670452</wp:posOffset>
                </wp:positionV>
                <wp:extent cx="896620" cy="535305"/>
                <wp:effectExtent l="0" t="0" r="17780" b="1714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535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3E0" w:rsidRDefault="006443E0" w:rsidP="006443E0">
                            <w:pPr>
                              <w:jc w:val="center"/>
                            </w:pPr>
                            <w:r>
                              <w:t>5-20V</w:t>
                            </w:r>
                            <w:proofErr w:type="gramStart"/>
                            <w:r>
                              <w:t>,3A</w:t>
                            </w:r>
                            <w:proofErr w:type="gramEnd"/>
                            <w:r>
                              <w:t xml:space="preserve">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2" style="position:absolute;margin-left:270.85pt;margin-top:52.8pt;width:70.6pt;height:4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" fillcolor="white [3201]" strokecolor="#4f81bd [3204]" strokeweight="2pt">
                <v:textbox>
                  <w:txbxContent>
                    <w:p w:rsidR="006443E0" w:rsidRDefault="006443E0" w:rsidP="006443E0">
                      <w:pPr>
                        <w:jc w:val="center"/>
                      </w:pPr>
                      <w:r>
                        <w:t>5-20V</w:t>
                      </w:r>
                      <w:proofErr w:type="gramStart"/>
                      <w:r>
                        <w:t>,3A</w:t>
                      </w:r>
                      <w:proofErr w:type="gramEnd"/>
                      <w:r>
                        <w:t xml:space="preserve"> Switch</w:t>
                      </w:r>
                    </w:p>
                  </w:txbxContent>
                </v:textbox>
              </v:roundrect>
            </w:pict>
          </mc:Fallback>
        </mc:AlternateContent>
      </w:r>
      <w:r w:rsidR="006443E0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F3AAA29" wp14:editId="089EDFAF">
                <wp:simplePos x="0" y="0"/>
                <wp:positionH relativeFrom="column">
                  <wp:posOffset>1052195</wp:posOffset>
                </wp:positionH>
                <wp:positionV relativeFrom="paragraph">
                  <wp:posOffset>3432810</wp:posOffset>
                </wp:positionV>
                <wp:extent cx="1162050" cy="1517650"/>
                <wp:effectExtent l="0" t="0" r="19050" b="2540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517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3E0" w:rsidRDefault="006443E0" w:rsidP="00BA77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779B" w:rsidRPr="00433756" w:rsidRDefault="00BA779B" w:rsidP="00BA77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33756">
                              <w:rPr>
                                <w:sz w:val="24"/>
                                <w:szCs w:val="24"/>
                              </w:rPr>
                              <w:t>Type-C Connector-2 acting as Device</w:t>
                            </w:r>
                          </w:p>
                          <w:p w:rsidR="00BA779B" w:rsidRDefault="00BA779B" w:rsidP="00BA77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33" style="position:absolute;margin-left:82.85pt;margin-top:270.3pt;width:91.5pt;height:119.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" fillcolor="white [3201]" strokecolor="black [3200]" strokeweight="2pt">
                <v:textbox>
                  <w:txbxContent>
                    <w:p w:rsidR="006443E0" w:rsidRDefault="006443E0" w:rsidP="00BA77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A779B" w:rsidRPr="00433756" w:rsidRDefault="00BA779B" w:rsidP="00BA77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33756">
                        <w:rPr>
                          <w:sz w:val="24"/>
                          <w:szCs w:val="24"/>
                        </w:rPr>
                        <w:t>Type-C Connector-2 acting as Device</w:t>
                      </w:r>
                    </w:p>
                    <w:p w:rsidR="00BA779B" w:rsidRDefault="00BA779B" w:rsidP="00BA779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443E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F7E88E" wp14:editId="2EA18154">
                <wp:simplePos x="0" y="0"/>
                <wp:positionH relativeFrom="column">
                  <wp:posOffset>2068375</wp:posOffset>
                </wp:positionH>
                <wp:positionV relativeFrom="paragraph">
                  <wp:posOffset>1490980</wp:posOffset>
                </wp:positionV>
                <wp:extent cx="1247775" cy="0"/>
                <wp:effectExtent l="57150" t="76200" r="28575" b="1524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162.85pt;margin-top:117.4pt;width:98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6443E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4EB4305" wp14:editId="5076BF94">
                <wp:simplePos x="0" y="0"/>
                <wp:positionH relativeFrom="column">
                  <wp:posOffset>2506345</wp:posOffset>
                </wp:positionH>
                <wp:positionV relativeFrom="paragraph">
                  <wp:posOffset>1262440</wp:posOffset>
                </wp:positionV>
                <wp:extent cx="381000" cy="2857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79B" w:rsidRDefault="00BA779B" w:rsidP="00BA779B">
                            <w: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4" type="#_x0000_t202" style="position:absolute;margin-left:197.35pt;margin-top:99.4pt;width:30pt;height:22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" fillcolor="white [3212]" stroked="f" strokeweight=".5pt">
                <v:textbox>
                  <w:txbxContent>
                    <w:p w:rsidR="00BA779B" w:rsidRDefault="00BA779B" w:rsidP="00BA779B">
                      <w: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  <w:r w:rsidR="006443E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A06369" wp14:editId="02129A66">
                <wp:simplePos x="0" y="0"/>
                <wp:positionH relativeFrom="column">
                  <wp:posOffset>2967355</wp:posOffset>
                </wp:positionH>
                <wp:positionV relativeFrom="paragraph">
                  <wp:posOffset>3018790</wp:posOffset>
                </wp:positionV>
                <wp:extent cx="464820" cy="0"/>
                <wp:effectExtent l="38100" t="38100" r="49530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65pt,237.7pt" to="270.25pt,2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443E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B9FA39" wp14:editId="5FC114E7">
                <wp:simplePos x="0" y="0"/>
                <wp:positionH relativeFrom="column">
                  <wp:posOffset>2967008</wp:posOffset>
                </wp:positionH>
                <wp:positionV relativeFrom="paragraph">
                  <wp:posOffset>3018790</wp:posOffset>
                </wp:positionV>
                <wp:extent cx="0" cy="862642"/>
                <wp:effectExtent l="57150" t="19050" r="76200" b="7112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26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6pt,237.7pt" to="233.6pt,3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657A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4BDB9B" wp14:editId="32347C30">
                <wp:simplePos x="0" y="0"/>
                <wp:positionH relativeFrom="column">
                  <wp:posOffset>4338560</wp:posOffset>
                </wp:positionH>
                <wp:positionV relativeFrom="paragraph">
                  <wp:posOffset>51758</wp:posOffset>
                </wp:positionV>
                <wp:extent cx="663994" cy="0"/>
                <wp:effectExtent l="38100" t="38100" r="6032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99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6pt,4.1pt" to="393.9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B075C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8CFDBA" wp14:editId="15EE9C91">
                <wp:simplePos x="0" y="0"/>
                <wp:positionH relativeFrom="column">
                  <wp:posOffset>3429300</wp:posOffset>
                </wp:positionH>
                <wp:positionV relativeFrom="paragraph">
                  <wp:posOffset>2713571</wp:posOffset>
                </wp:positionV>
                <wp:extent cx="896620" cy="535305"/>
                <wp:effectExtent l="0" t="0" r="17780" b="1714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535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5CA" w:rsidRDefault="00B075CA" w:rsidP="00B075CA">
                            <w:pPr>
                              <w:jc w:val="center"/>
                            </w:pPr>
                            <w:r>
                              <w:t>20V-5A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5" style="position:absolute;margin-left:270pt;margin-top:213.65pt;width:70.6pt;height:4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" fillcolor="white [3201]" strokecolor="#4f81bd [3204]" strokeweight="2pt">
                <v:textbox>
                  <w:txbxContent>
                    <w:p w:rsidR="00B075CA" w:rsidRDefault="00B075CA" w:rsidP="00B075CA">
                      <w:pPr>
                        <w:jc w:val="center"/>
                      </w:pPr>
                      <w:r>
                        <w:t>20V-5A Switch</w:t>
                      </w:r>
                    </w:p>
                  </w:txbxContent>
                </v:textbox>
              </v:roundrect>
            </w:pict>
          </mc:Fallback>
        </mc:AlternateContent>
      </w:r>
      <w:r w:rsidR="002D391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F931E6" wp14:editId="5BFC52D8">
                <wp:simplePos x="0" y="0"/>
                <wp:positionH relativeFrom="column">
                  <wp:posOffset>2992995</wp:posOffset>
                </wp:positionH>
                <wp:positionV relativeFrom="paragraph">
                  <wp:posOffset>51758</wp:posOffset>
                </wp:positionV>
                <wp:extent cx="191" cy="758190"/>
                <wp:effectExtent l="57150" t="19050" r="76200" b="800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" cy="7581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65pt,4.1pt" to="235.6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D391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02FFE8" wp14:editId="60206682">
                <wp:simplePos x="0" y="0"/>
                <wp:positionH relativeFrom="column">
                  <wp:posOffset>2983542</wp:posOffset>
                </wp:positionH>
                <wp:positionV relativeFrom="paragraph">
                  <wp:posOffset>51699</wp:posOffset>
                </wp:positionV>
                <wp:extent cx="448754" cy="0"/>
                <wp:effectExtent l="0" t="76200" r="27940" b="152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75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234.9pt;margin-top:4.05pt;width:35.3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D391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09738C" wp14:editId="43A2B865">
                <wp:simplePos x="0" y="0"/>
                <wp:positionH relativeFrom="column">
                  <wp:posOffset>3709358</wp:posOffset>
                </wp:positionH>
                <wp:positionV relativeFrom="paragraph">
                  <wp:posOffset>319178</wp:posOffset>
                </wp:positionV>
                <wp:extent cx="1" cy="232913"/>
                <wp:effectExtent l="95250" t="38100" r="57150" b="152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2329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92.1pt;margin-top:25.15pt;width:0;height:18.3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" strokecolor="#4579b8 [3044]">
                <v:stroke endarrow="open"/>
              </v:shape>
            </w:pict>
          </mc:Fallback>
        </mc:AlternateContent>
      </w:r>
      <w:r w:rsidR="002D391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88E22B" wp14:editId="22595F8B">
                <wp:simplePos x="0" y="0"/>
                <wp:positionH relativeFrom="column">
                  <wp:posOffset>3441269</wp:posOffset>
                </wp:positionH>
                <wp:positionV relativeFrom="paragraph">
                  <wp:posOffset>-216535</wp:posOffset>
                </wp:positionV>
                <wp:extent cx="896620" cy="535305"/>
                <wp:effectExtent l="0" t="0" r="17780" b="1714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535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915" w:rsidRDefault="00A416E9" w:rsidP="002D3915">
                            <w:pPr>
                              <w:jc w:val="center"/>
                            </w:pPr>
                            <w:r>
                              <w:t>5-</w:t>
                            </w:r>
                            <w:r w:rsidR="002D3915">
                              <w:t>20V</w:t>
                            </w:r>
                            <w:proofErr w:type="gramStart"/>
                            <w:r>
                              <w:t>,</w:t>
                            </w:r>
                            <w:r w:rsidR="002D3915">
                              <w:t>5A</w:t>
                            </w:r>
                            <w:proofErr w:type="gramEnd"/>
                            <w:r w:rsidR="002D3915">
                              <w:t xml:space="preserve">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6" style="position:absolute;margin-left:270.95pt;margin-top:-17.05pt;width:70.6pt;height:4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" fillcolor="white [3201]" strokecolor="#4f81bd [3204]" strokeweight="2pt">
                <v:textbox>
                  <w:txbxContent>
                    <w:p w:rsidR="002D3915" w:rsidRDefault="00A416E9" w:rsidP="002D3915">
                      <w:pPr>
                        <w:jc w:val="center"/>
                      </w:pPr>
                      <w:r>
                        <w:t>5-</w:t>
                      </w:r>
                      <w:r w:rsidR="002D3915">
                        <w:t>20V</w:t>
                      </w:r>
                      <w:proofErr w:type="gramStart"/>
                      <w:r>
                        <w:t>,</w:t>
                      </w:r>
                      <w:r w:rsidR="002D3915">
                        <w:t>5A</w:t>
                      </w:r>
                      <w:proofErr w:type="gramEnd"/>
                      <w:r w:rsidR="002D3915">
                        <w:t xml:space="preserve"> </w:t>
                      </w:r>
                      <w:r w:rsidR="002D3915">
                        <w:t>Switch</w:t>
                      </w:r>
                    </w:p>
                  </w:txbxContent>
                </v:textbox>
              </v:roundrect>
            </w:pict>
          </mc:Fallback>
        </mc:AlternateContent>
      </w:r>
      <w:r w:rsidR="002D3915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9B31BC1" wp14:editId="473CA729">
                <wp:simplePos x="0" y="0"/>
                <wp:positionH relativeFrom="column">
                  <wp:posOffset>3313430</wp:posOffset>
                </wp:positionH>
                <wp:positionV relativeFrom="paragraph">
                  <wp:posOffset>560070</wp:posOffset>
                </wp:positionV>
                <wp:extent cx="1162050" cy="1724660"/>
                <wp:effectExtent l="57150" t="38100" r="76200" b="10414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7246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3E0" w:rsidRDefault="006443E0" w:rsidP="00BA779B">
                            <w:pPr>
                              <w:jc w:val="center"/>
                            </w:pPr>
                          </w:p>
                          <w:p w:rsidR="00BA779B" w:rsidRDefault="00BA779B" w:rsidP="00BA779B">
                            <w:pPr>
                              <w:jc w:val="center"/>
                            </w:pPr>
                            <w:r>
                              <w:t>TPS65982 operating in Sink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37" style="position:absolute;margin-left:260.9pt;margin-top:44.1pt;width:91.5pt;height:135.8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443E0" w:rsidRDefault="006443E0" w:rsidP="00BA779B">
                      <w:pPr>
                        <w:jc w:val="center"/>
                      </w:pPr>
                    </w:p>
                    <w:p w:rsidR="00BA779B" w:rsidRDefault="00BA779B" w:rsidP="00BA779B">
                      <w:pPr>
                        <w:jc w:val="center"/>
                      </w:pPr>
                      <w:r>
                        <w:t>TPS65982 operating in Sink Mode</w:t>
                      </w:r>
                    </w:p>
                  </w:txbxContent>
                </v:textbox>
              </v:roundrect>
            </w:pict>
          </mc:Fallback>
        </mc:AlternateContent>
      </w:r>
      <w:r w:rsidR="00105BFF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CE5A6E2" wp14:editId="114027E3">
                <wp:simplePos x="0" y="0"/>
                <wp:positionH relativeFrom="column">
                  <wp:posOffset>896620</wp:posOffset>
                </wp:positionH>
                <wp:positionV relativeFrom="paragraph">
                  <wp:posOffset>551815</wp:posOffset>
                </wp:positionV>
                <wp:extent cx="1162050" cy="1535430"/>
                <wp:effectExtent l="0" t="0" r="19050" b="2667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5354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79B" w:rsidRPr="00433756" w:rsidRDefault="00BA779B" w:rsidP="00BA77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33756">
                              <w:rPr>
                                <w:sz w:val="24"/>
                                <w:szCs w:val="24"/>
                              </w:rPr>
                              <w:t>Type-C Connector-1 acting as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38" style="position:absolute;margin-left:70.6pt;margin-top:43.45pt;width:91.5pt;height:120.9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" fillcolor="white [3201]" strokecolor="black [3200]" strokeweight="2pt">
                <v:textbox>
                  <w:txbxContent>
                    <w:p w:rsidR="00BA779B" w:rsidRPr="00433756" w:rsidRDefault="00BA779B" w:rsidP="00BA77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33756">
                        <w:rPr>
                          <w:sz w:val="24"/>
                          <w:szCs w:val="24"/>
                        </w:rPr>
                        <w:t>Type-C Connector-1 acting as Host</w:t>
                      </w:r>
                    </w:p>
                  </w:txbxContent>
                </v:textbox>
              </v:roundrect>
            </w:pict>
          </mc:Fallback>
        </mc:AlternateContent>
      </w:r>
      <w:r w:rsidR="00EA7B1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46E5A3" wp14:editId="6BE48491">
                <wp:simplePos x="0" y="0"/>
                <wp:positionH relativeFrom="column">
                  <wp:posOffset>2208362</wp:posOffset>
                </wp:positionH>
                <wp:positionV relativeFrom="paragraph">
                  <wp:posOffset>4235570</wp:posOffset>
                </wp:positionV>
                <wp:extent cx="1104900" cy="0"/>
                <wp:effectExtent l="57150" t="76200" r="19050" b="152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" o:spid="_x0000_s1026" type="#_x0000_t32" style="position:absolute;margin-left:173.9pt;margin-top:333.5pt;width:87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A02A5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BE8D29" wp14:editId="013A39B0">
                <wp:simplePos x="0" y="0"/>
                <wp:positionH relativeFrom="column">
                  <wp:posOffset>2357120</wp:posOffset>
                </wp:positionH>
                <wp:positionV relativeFrom="paragraph">
                  <wp:posOffset>563078</wp:posOffset>
                </wp:positionV>
                <wp:extent cx="638175" cy="285750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79B" w:rsidRDefault="00BA779B" w:rsidP="00BA779B">
                            <w:r>
                              <w:t>VBUS</w:t>
                            </w:r>
                            <w:r w:rsidR="009171AE"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185.6pt;margin-top:44.35pt;width:50.25pt;height:22.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" fillcolor="white [3212]" stroked="f" strokeweight=".5pt">
                <v:textbox>
                  <w:txbxContent>
                    <w:p w:rsidR="00BA779B" w:rsidRDefault="00BA779B" w:rsidP="00BA779B">
                      <w:r>
                        <w:t>VBUS</w:t>
                      </w:r>
                      <w:r w:rsidR="009171AE"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A4651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C3B59C" wp14:editId="3C1ADCA4">
                <wp:simplePos x="0" y="0"/>
                <wp:positionH relativeFrom="column">
                  <wp:posOffset>2402002</wp:posOffset>
                </wp:positionH>
                <wp:positionV relativeFrom="paragraph">
                  <wp:posOffset>3658930</wp:posOffset>
                </wp:positionV>
                <wp:extent cx="638175" cy="285750"/>
                <wp:effectExtent l="0" t="0" r="952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79B" w:rsidRDefault="00BA779B" w:rsidP="00BA779B">
                            <w:r>
                              <w:t>VBUS</w:t>
                            </w:r>
                            <w:r w:rsidR="00A4651D"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7" type="#_x0000_t202" style="position:absolute;margin-left:189.15pt;margin-top:288.1pt;width:50.25pt;height:22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" fillcolor="white [3212]" stroked="f" strokeweight=".5pt">
                <v:textbox>
                  <w:txbxContent>
                    <w:p w:rsidR="00BA779B" w:rsidRDefault="00BA779B" w:rsidP="00BA779B">
                      <w:r>
                        <w:t>VBUS</w:t>
                      </w:r>
                      <w:r w:rsidR="00A4651D"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A4651D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D8F630B" wp14:editId="30D78EE3">
                <wp:simplePos x="0" y="0"/>
                <wp:positionH relativeFrom="column">
                  <wp:posOffset>2070100</wp:posOffset>
                </wp:positionH>
                <wp:positionV relativeFrom="paragraph">
                  <wp:posOffset>810260</wp:posOffset>
                </wp:positionV>
                <wp:extent cx="1232535" cy="0"/>
                <wp:effectExtent l="0" t="76200" r="24765" b="1524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25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4" o:spid="_x0000_s1026" type="#_x0000_t32" style="position:absolute;margin-left:163pt;margin-top:63.8pt;width:97.05pt;height:0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171A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9177E6" wp14:editId="5FB19FCC">
                <wp:simplePos x="0" y="0"/>
                <wp:positionH relativeFrom="column">
                  <wp:posOffset>2211070</wp:posOffset>
                </wp:positionH>
                <wp:positionV relativeFrom="paragraph">
                  <wp:posOffset>3879215</wp:posOffset>
                </wp:positionV>
                <wp:extent cx="1104900" cy="0"/>
                <wp:effectExtent l="57150" t="76200" r="0" b="1524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174.1pt;margin-top:305.45pt;width:87pt;height:0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626F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4C4EDE" wp14:editId="567A7ADB">
                <wp:simplePos x="0" y="0"/>
                <wp:positionH relativeFrom="column">
                  <wp:posOffset>2563495</wp:posOffset>
                </wp:positionH>
                <wp:positionV relativeFrom="paragraph">
                  <wp:posOffset>4013200</wp:posOffset>
                </wp:positionV>
                <wp:extent cx="381000" cy="2857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79B" w:rsidRDefault="00BA779B" w:rsidP="00BA779B">
                            <w: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41" type="#_x0000_t202" style="position:absolute;margin-left:201.85pt;margin-top:316pt;width:30pt;height:22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" fillcolor="white [3212]" stroked="f" strokeweight=".5pt">
                <v:textbox>
                  <w:txbxContent>
                    <w:p w:rsidR="00BA779B" w:rsidRDefault="00BA779B" w:rsidP="00BA779B">
                      <w: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779B" w:rsidRPr="00201D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9E" w:rsidRDefault="00C71B9E" w:rsidP="00346518">
      <w:pPr>
        <w:spacing w:after="0" w:line="240" w:lineRule="auto"/>
      </w:pPr>
      <w:r>
        <w:separator/>
      </w:r>
    </w:p>
  </w:endnote>
  <w:endnote w:type="continuationSeparator" w:id="0">
    <w:p w:rsidR="00C71B9E" w:rsidRDefault="00C71B9E" w:rsidP="0034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9E" w:rsidRDefault="00C71B9E" w:rsidP="00346518">
      <w:pPr>
        <w:spacing w:after="0" w:line="240" w:lineRule="auto"/>
      </w:pPr>
      <w:r>
        <w:separator/>
      </w:r>
    </w:p>
  </w:footnote>
  <w:footnote w:type="continuationSeparator" w:id="0">
    <w:p w:rsidR="00C71B9E" w:rsidRDefault="00C71B9E" w:rsidP="00346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E6269"/>
    <w:multiLevelType w:val="hybridMultilevel"/>
    <w:tmpl w:val="DAAA3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57629"/>
    <w:multiLevelType w:val="hybridMultilevel"/>
    <w:tmpl w:val="3420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E06E8"/>
    <w:multiLevelType w:val="hybridMultilevel"/>
    <w:tmpl w:val="34FC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20CA0"/>
    <w:multiLevelType w:val="hybridMultilevel"/>
    <w:tmpl w:val="FB58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950E3"/>
    <w:multiLevelType w:val="hybridMultilevel"/>
    <w:tmpl w:val="B23E7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D497C"/>
    <w:multiLevelType w:val="hybridMultilevel"/>
    <w:tmpl w:val="DAD00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7A"/>
    <w:rsid w:val="00012507"/>
    <w:rsid w:val="00021879"/>
    <w:rsid w:val="00021ECD"/>
    <w:rsid w:val="00027676"/>
    <w:rsid w:val="00033D9B"/>
    <w:rsid w:val="0003602B"/>
    <w:rsid w:val="00037125"/>
    <w:rsid w:val="00053D4E"/>
    <w:rsid w:val="00060B21"/>
    <w:rsid w:val="000B4E04"/>
    <w:rsid w:val="000C1CFE"/>
    <w:rsid w:val="000C30BB"/>
    <w:rsid w:val="000E195A"/>
    <w:rsid w:val="000E5CDC"/>
    <w:rsid w:val="000F20FE"/>
    <w:rsid w:val="00105BFF"/>
    <w:rsid w:val="00135DF5"/>
    <w:rsid w:val="00137540"/>
    <w:rsid w:val="00141E6C"/>
    <w:rsid w:val="0015233A"/>
    <w:rsid w:val="00162C8A"/>
    <w:rsid w:val="0017235D"/>
    <w:rsid w:val="00174F1B"/>
    <w:rsid w:val="00175E8C"/>
    <w:rsid w:val="001901D8"/>
    <w:rsid w:val="00194689"/>
    <w:rsid w:val="001955DB"/>
    <w:rsid w:val="001E6378"/>
    <w:rsid w:val="001F3463"/>
    <w:rsid w:val="00201DE7"/>
    <w:rsid w:val="0021065A"/>
    <w:rsid w:val="00212274"/>
    <w:rsid w:val="00212384"/>
    <w:rsid w:val="0023372B"/>
    <w:rsid w:val="00244DC1"/>
    <w:rsid w:val="00246673"/>
    <w:rsid w:val="002513AD"/>
    <w:rsid w:val="00251AAB"/>
    <w:rsid w:val="00274962"/>
    <w:rsid w:val="0028531D"/>
    <w:rsid w:val="00287283"/>
    <w:rsid w:val="00291102"/>
    <w:rsid w:val="002970BF"/>
    <w:rsid w:val="002B1954"/>
    <w:rsid w:val="002B3612"/>
    <w:rsid w:val="002B547F"/>
    <w:rsid w:val="002B7A5E"/>
    <w:rsid w:val="002D3915"/>
    <w:rsid w:val="002E1E45"/>
    <w:rsid w:val="002F4657"/>
    <w:rsid w:val="00322F61"/>
    <w:rsid w:val="00346518"/>
    <w:rsid w:val="00352B58"/>
    <w:rsid w:val="0036099A"/>
    <w:rsid w:val="003907EF"/>
    <w:rsid w:val="00395876"/>
    <w:rsid w:val="003960AE"/>
    <w:rsid w:val="003B3654"/>
    <w:rsid w:val="003B7C34"/>
    <w:rsid w:val="003C4769"/>
    <w:rsid w:val="00416939"/>
    <w:rsid w:val="00433756"/>
    <w:rsid w:val="00446079"/>
    <w:rsid w:val="00454C9A"/>
    <w:rsid w:val="00465824"/>
    <w:rsid w:val="00476375"/>
    <w:rsid w:val="0047738A"/>
    <w:rsid w:val="004825E5"/>
    <w:rsid w:val="004A1147"/>
    <w:rsid w:val="004A745A"/>
    <w:rsid w:val="005020F7"/>
    <w:rsid w:val="00510B2B"/>
    <w:rsid w:val="005141D7"/>
    <w:rsid w:val="005240F3"/>
    <w:rsid w:val="00530569"/>
    <w:rsid w:val="00544FDD"/>
    <w:rsid w:val="00560239"/>
    <w:rsid w:val="00564DD5"/>
    <w:rsid w:val="0058230F"/>
    <w:rsid w:val="005848E3"/>
    <w:rsid w:val="00595707"/>
    <w:rsid w:val="005D0F32"/>
    <w:rsid w:val="005E3D34"/>
    <w:rsid w:val="006059E1"/>
    <w:rsid w:val="00610372"/>
    <w:rsid w:val="00634523"/>
    <w:rsid w:val="006443E0"/>
    <w:rsid w:val="00644992"/>
    <w:rsid w:val="00655374"/>
    <w:rsid w:val="00664DFC"/>
    <w:rsid w:val="00685FBE"/>
    <w:rsid w:val="006A070C"/>
    <w:rsid w:val="006C725C"/>
    <w:rsid w:val="006D1270"/>
    <w:rsid w:val="006D2DCF"/>
    <w:rsid w:val="006D3E3E"/>
    <w:rsid w:val="006E3346"/>
    <w:rsid w:val="006F023B"/>
    <w:rsid w:val="00700FA1"/>
    <w:rsid w:val="007023B1"/>
    <w:rsid w:val="0070471C"/>
    <w:rsid w:val="00707494"/>
    <w:rsid w:val="00721DC5"/>
    <w:rsid w:val="00725762"/>
    <w:rsid w:val="00736BB9"/>
    <w:rsid w:val="00744979"/>
    <w:rsid w:val="00745B7D"/>
    <w:rsid w:val="0074608E"/>
    <w:rsid w:val="007470CD"/>
    <w:rsid w:val="00750C8C"/>
    <w:rsid w:val="0075639D"/>
    <w:rsid w:val="00764B07"/>
    <w:rsid w:val="007C3B3E"/>
    <w:rsid w:val="007F23FD"/>
    <w:rsid w:val="00800305"/>
    <w:rsid w:val="0088007A"/>
    <w:rsid w:val="00886F77"/>
    <w:rsid w:val="00887F00"/>
    <w:rsid w:val="008A0B8C"/>
    <w:rsid w:val="008A7DC1"/>
    <w:rsid w:val="008B4B9C"/>
    <w:rsid w:val="008D1543"/>
    <w:rsid w:val="008D7654"/>
    <w:rsid w:val="008D7FE1"/>
    <w:rsid w:val="008E694E"/>
    <w:rsid w:val="00901643"/>
    <w:rsid w:val="009171AE"/>
    <w:rsid w:val="009216E5"/>
    <w:rsid w:val="009232A9"/>
    <w:rsid w:val="009322B8"/>
    <w:rsid w:val="00941075"/>
    <w:rsid w:val="009533B2"/>
    <w:rsid w:val="00954D9E"/>
    <w:rsid w:val="00955DE0"/>
    <w:rsid w:val="00965334"/>
    <w:rsid w:val="009658F9"/>
    <w:rsid w:val="009750DD"/>
    <w:rsid w:val="009A2F3A"/>
    <w:rsid w:val="009C7880"/>
    <w:rsid w:val="009D76E5"/>
    <w:rsid w:val="009E0B85"/>
    <w:rsid w:val="009F22F5"/>
    <w:rsid w:val="00A02A53"/>
    <w:rsid w:val="00A0645D"/>
    <w:rsid w:val="00A10DBF"/>
    <w:rsid w:val="00A17A13"/>
    <w:rsid w:val="00A31B39"/>
    <w:rsid w:val="00A416E9"/>
    <w:rsid w:val="00A4651D"/>
    <w:rsid w:val="00A5566B"/>
    <w:rsid w:val="00A613C4"/>
    <w:rsid w:val="00A92ED7"/>
    <w:rsid w:val="00A94F0A"/>
    <w:rsid w:val="00AA0E78"/>
    <w:rsid w:val="00AA478A"/>
    <w:rsid w:val="00B03A1A"/>
    <w:rsid w:val="00B075CA"/>
    <w:rsid w:val="00B1690F"/>
    <w:rsid w:val="00B216C1"/>
    <w:rsid w:val="00B341AF"/>
    <w:rsid w:val="00B567F2"/>
    <w:rsid w:val="00B626F4"/>
    <w:rsid w:val="00B659F4"/>
    <w:rsid w:val="00B66C2A"/>
    <w:rsid w:val="00B77304"/>
    <w:rsid w:val="00B8633F"/>
    <w:rsid w:val="00B95F8A"/>
    <w:rsid w:val="00BA4EF1"/>
    <w:rsid w:val="00BA56CB"/>
    <w:rsid w:val="00BA67D2"/>
    <w:rsid w:val="00BA779B"/>
    <w:rsid w:val="00BA7944"/>
    <w:rsid w:val="00BB16FE"/>
    <w:rsid w:val="00BF2F75"/>
    <w:rsid w:val="00BF74BB"/>
    <w:rsid w:val="00C044A8"/>
    <w:rsid w:val="00C71B9E"/>
    <w:rsid w:val="00C763C6"/>
    <w:rsid w:val="00CD7E49"/>
    <w:rsid w:val="00CE2A97"/>
    <w:rsid w:val="00CF19B3"/>
    <w:rsid w:val="00CF723E"/>
    <w:rsid w:val="00D05D8B"/>
    <w:rsid w:val="00D10C49"/>
    <w:rsid w:val="00D50759"/>
    <w:rsid w:val="00D60496"/>
    <w:rsid w:val="00D60C1E"/>
    <w:rsid w:val="00D62311"/>
    <w:rsid w:val="00D6568B"/>
    <w:rsid w:val="00D73B04"/>
    <w:rsid w:val="00D772EC"/>
    <w:rsid w:val="00D92FC7"/>
    <w:rsid w:val="00DB1040"/>
    <w:rsid w:val="00DC0079"/>
    <w:rsid w:val="00DC32E2"/>
    <w:rsid w:val="00DE54F9"/>
    <w:rsid w:val="00E2294B"/>
    <w:rsid w:val="00E27545"/>
    <w:rsid w:val="00E6086C"/>
    <w:rsid w:val="00E6464A"/>
    <w:rsid w:val="00E946DF"/>
    <w:rsid w:val="00EA7B1C"/>
    <w:rsid w:val="00ED06FE"/>
    <w:rsid w:val="00F34E63"/>
    <w:rsid w:val="00F40483"/>
    <w:rsid w:val="00F43325"/>
    <w:rsid w:val="00F5561F"/>
    <w:rsid w:val="00F657A4"/>
    <w:rsid w:val="00F66C27"/>
    <w:rsid w:val="00F86481"/>
    <w:rsid w:val="00F86C0C"/>
    <w:rsid w:val="00FA5605"/>
    <w:rsid w:val="00FD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518"/>
  </w:style>
  <w:style w:type="paragraph" w:styleId="Footer">
    <w:name w:val="footer"/>
    <w:basedOn w:val="Normal"/>
    <w:link w:val="FooterChar"/>
    <w:uiPriority w:val="99"/>
    <w:unhideWhenUsed/>
    <w:rsid w:val="00346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518"/>
  </w:style>
  <w:style w:type="paragraph" w:styleId="ListParagraph">
    <w:name w:val="List Paragraph"/>
    <w:basedOn w:val="Normal"/>
    <w:uiPriority w:val="34"/>
    <w:qFormat/>
    <w:rsid w:val="00ED06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5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00305"/>
    <w:rPr>
      <w:color w:val="0000FF"/>
      <w:u w:val="single"/>
    </w:rPr>
  </w:style>
  <w:style w:type="table" w:styleId="TableGrid">
    <w:name w:val="Table Grid"/>
    <w:basedOn w:val="TableNormal"/>
    <w:uiPriority w:val="59"/>
    <w:rsid w:val="00CF1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518"/>
  </w:style>
  <w:style w:type="paragraph" w:styleId="Footer">
    <w:name w:val="footer"/>
    <w:basedOn w:val="Normal"/>
    <w:link w:val="FooterChar"/>
    <w:uiPriority w:val="99"/>
    <w:unhideWhenUsed/>
    <w:rsid w:val="00346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518"/>
  </w:style>
  <w:style w:type="paragraph" w:styleId="ListParagraph">
    <w:name w:val="List Paragraph"/>
    <w:basedOn w:val="Normal"/>
    <w:uiPriority w:val="34"/>
    <w:qFormat/>
    <w:rsid w:val="00ED06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5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00305"/>
    <w:rPr>
      <w:color w:val="0000FF"/>
      <w:u w:val="single"/>
    </w:rPr>
  </w:style>
  <w:style w:type="table" w:styleId="TableGrid">
    <w:name w:val="Table Grid"/>
    <w:basedOn w:val="TableNormal"/>
    <w:uiPriority w:val="59"/>
    <w:rsid w:val="00CF1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2D0B-71E5-4B4E-8A36-C595F553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eetha Vadlapatla</dc:creator>
  <cp:keywords/>
  <dc:description/>
  <cp:lastModifiedBy>Suneetha Vadlapatla</cp:lastModifiedBy>
  <cp:revision>233</cp:revision>
  <dcterms:created xsi:type="dcterms:W3CDTF">2016-02-23T04:21:00Z</dcterms:created>
  <dcterms:modified xsi:type="dcterms:W3CDTF">2016-02-25T06:04:00Z</dcterms:modified>
</cp:coreProperties>
</file>